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29" w:rsidRPr="00256884" w:rsidRDefault="006E3829" w:rsidP="00AF07F4">
      <w:pPr>
        <w:spacing w:after="0" w:line="240" w:lineRule="auto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9095" cy="13589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E" w:rsidRPr="00256884" w:rsidRDefault="006E3829" w:rsidP="006E3829">
      <w:pPr>
        <w:spacing w:after="0" w:line="240" w:lineRule="auto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6410" cy="56451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E" w:rsidRDefault="009918CE" w:rsidP="009918C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9918CE" w:rsidRPr="00256884" w:rsidRDefault="009918CE" w:rsidP="009918C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18CE" w:rsidRPr="00256884" w:rsidRDefault="009918CE" w:rsidP="009918C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D46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6884">
        <w:rPr>
          <w:rFonts w:ascii="Times New Roman" w:hAnsi="Times New Roman"/>
          <w:b/>
          <w:bCs/>
          <w:sz w:val="28"/>
          <w:szCs w:val="28"/>
        </w:rPr>
        <w:t xml:space="preserve">НЫТВЕНСКОГО </w:t>
      </w:r>
      <w:proofErr w:type="gramStart"/>
      <w:r w:rsidRPr="00256884">
        <w:rPr>
          <w:rFonts w:ascii="Times New Roman" w:hAnsi="Times New Roman"/>
          <w:b/>
          <w:bCs/>
          <w:sz w:val="28"/>
          <w:szCs w:val="28"/>
        </w:rPr>
        <w:t>ГОРОДСКОГО</w:t>
      </w:r>
      <w:proofErr w:type="gramEnd"/>
      <w:r w:rsidRPr="002568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18CE" w:rsidRPr="007E7B8C" w:rsidRDefault="009918CE" w:rsidP="00C3761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:rsidR="00812E38" w:rsidRPr="007E7B8C" w:rsidRDefault="00812E38" w:rsidP="00634B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18CE" w:rsidRPr="00CF1697" w:rsidRDefault="00984976" w:rsidP="007E7B8C">
      <w:pPr>
        <w:shd w:val="clear" w:color="auto" w:fill="FFFFFF"/>
        <w:tabs>
          <w:tab w:val="left" w:pos="7622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18</w:t>
      </w:r>
      <w:r w:rsidR="00FA7C5A" w:rsidRPr="00CF1697"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11</w:t>
      </w:r>
      <w:r w:rsidR="00FA7C5A" w:rsidRPr="00CF1697"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.2016</w:t>
      </w:r>
      <w:r w:rsidR="00FA7C5A">
        <w:rPr>
          <w:rFonts w:ascii="Times New Roman" w:hAnsi="Times New Roman"/>
          <w:b/>
          <w:bCs/>
          <w:spacing w:val="3"/>
          <w:sz w:val="28"/>
          <w:szCs w:val="28"/>
        </w:rPr>
        <w:t xml:space="preserve">                                                                                                     </w:t>
      </w:r>
      <w:r w:rsidR="007E261F">
        <w:rPr>
          <w:rFonts w:ascii="Times New Roman" w:hAnsi="Times New Roman"/>
          <w:b/>
          <w:bCs/>
          <w:spacing w:val="3"/>
          <w:sz w:val="28"/>
          <w:szCs w:val="28"/>
        </w:rPr>
        <w:t xml:space="preserve">  </w:t>
      </w:r>
      <w:r w:rsidR="00FA7C5A">
        <w:rPr>
          <w:rFonts w:ascii="Times New Roman" w:hAnsi="Times New Roman"/>
          <w:b/>
          <w:bCs/>
          <w:spacing w:val="3"/>
          <w:sz w:val="28"/>
          <w:szCs w:val="28"/>
        </w:rPr>
        <w:t xml:space="preserve">  </w:t>
      </w:r>
      <w:r w:rsidR="009918CE" w:rsidRPr="00CF1697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="00AC0FC5" w:rsidRPr="00CF169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45</w:t>
      </w:r>
    </w:p>
    <w:p w:rsidR="00D46889" w:rsidRPr="007E7B8C" w:rsidRDefault="00D46889" w:rsidP="009918CE">
      <w:pPr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D0DB1" w:rsidRDefault="006E3829" w:rsidP="006E3829">
      <w:pPr>
        <w:pStyle w:val="a7"/>
        <w:tabs>
          <w:tab w:val="left" w:pos="1063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E261F">
        <w:rPr>
          <w:b/>
          <w:sz w:val="28"/>
          <w:szCs w:val="28"/>
        </w:rPr>
        <w:t>в п</w:t>
      </w:r>
      <w:r w:rsidR="00D97621">
        <w:rPr>
          <w:b/>
          <w:sz w:val="28"/>
          <w:szCs w:val="28"/>
        </w:rPr>
        <w:t>остановление</w:t>
      </w:r>
      <w:r w:rsidR="001D0DB1">
        <w:rPr>
          <w:b/>
          <w:sz w:val="28"/>
          <w:szCs w:val="28"/>
        </w:rPr>
        <w:t xml:space="preserve"> </w:t>
      </w:r>
    </w:p>
    <w:p w:rsidR="001D0DB1" w:rsidRDefault="006E3829" w:rsidP="001D0DB1">
      <w:pPr>
        <w:pStyle w:val="a7"/>
        <w:tabs>
          <w:tab w:val="left" w:pos="1063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ытвенского </w:t>
      </w:r>
      <w:proofErr w:type="gramStart"/>
      <w:r>
        <w:rPr>
          <w:b/>
          <w:sz w:val="28"/>
          <w:szCs w:val="28"/>
        </w:rPr>
        <w:t>городского</w:t>
      </w:r>
      <w:proofErr w:type="gramEnd"/>
    </w:p>
    <w:p w:rsidR="00984976" w:rsidRDefault="006E3829" w:rsidP="00B477AE">
      <w:pPr>
        <w:pStyle w:val="a7"/>
        <w:tabs>
          <w:tab w:val="left" w:pos="1063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984976">
        <w:rPr>
          <w:b/>
          <w:sz w:val="28"/>
          <w:szCs w:val="28"/>
        </w:rPr>
        <w:t xml:space="preserve">от 29.12.2010 № 423 </w:t>
      </w:r>
      <w:r w:rsidR="001D0DB1">
        <w:rPr>
          <w:b/>
          <w:sz w:val="28"/>
          <w:szCs w:val="28"/>
        </w:rPr>
        <w:t xml:space="preserve">«О </w:t>
      </w:r>
      <w:r w:rsidR="00B477AE">
        <w:rPr>
          <w:b/>
          <w:sz w:val="28"/>
          <w:szCs w:val="28"/>
        </w:rPr>
        <w:t>порядке</w:t>
      </w:r>
    </w:p>
    <w:p w:rsidR="00984976" w:rsidRDefault="00B477AE" w:rsidP="00B477AE">
      <w:pPr>
        <w:pStyle w:val="a7"/>
        <w:tabs>
          <w:tab w:val="left" w:pos="1063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я, хранения</w:t>
      </w:r>
      <w:r w:rsidR="0098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ополнения </w:t>
      </w:r>
    </w:p>
    <w:p w:rsidR="00984976" w:rsidRDefault="00B477AE" w:rsidP="00B477AE">
      <w:pPr>
        <w:pStyle w:val="a7"/>
        <w:tabs>
          <w:tab w:val="left" w:pos="1063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ого запаса</w:t>
      </w:r>
      <w:r w:rsidR="009849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ьно-</w:t>
      </w:r>
    </w:p>
    <w:p w:rsidR="00984976" w:rsidRDefault="00B477AE" w:rsidP="00B477AE">
      <w:pPr>
        <w:pStyle w:val="a7"/>
        <w:tabs>
          <w:tab w:val="left" w:pos="1063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х ресурсов</w:t>
      </w:r>
      <w:r w:rsidR="00984976">
        <w:rPr>
          <w:b/>
          <w:sz w:val="28"/>
          <w:szCs w:val="28"/>
        </w:rPr>
        <w:t xml:space="preserve"> </w:t>
      </w:r>
      <w:r w:rsidR="0079077E">
        <w:rPr>
          <w:b/>
          <w:sz w:val="28"/>
          <w:szCs w:val="28"/>
        </w:rPr>
        <w:t>для ликвидации</w:t>
      </w:r>
    </w:p>
    <w:p w:rsidR="001D0DB1" w:rsidRDefault="0079077E" w:rsidP="00B477AE">
      <w:pPr>
        <w:pStyle w:val="a7"/>
        <w:tabs>
          <w:tab w:val="left" w:pos="10632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6EF2">
        <w:rPr>
          <w:b/>
          <w:sz w:val="28"/>
          <w:szCs w:val="28"/>
        </w:rPr>
        <w:t>чрезвычайных</w:t>
      </w:r>
      <w:r w:rsidR="007E2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туаций</w:t>
      </w:r>
      <w:r w:rsidR="001D0DB1">
        <w:rPr>
          <w:b/>
          <w:sz w:val="28"/>
          <w:szCs w:val="28"/>
        </w:rPr>
        <w:t>»</w:t>
      </w:r>
      <w:r w:rsidR="001D0DB1" w:rsidRPr="001D0DB1">
        <w:rPr>
          <w:b/>
          <w:sz w:val="28"/>
          <w:szCs w:val="28"/>
        </w:rPr>
        <w:t xml:space="preserve"> </w:t>
      </w:r>
    </w:p>
    <w:p w:rsidR="001D0DB1" w:rsidRPr="00584ABE" w:rsidRDefault="001D0DB1" w:rsidP="006E3829">
      <w:pPr>
        <w:pStyle w:val="a7"/>
        <w:tabs>
          <w:tab w:val="left" w:pos="10632"/>
        </w:tabs>
        <w:spacing w:after="0"/>
        <w:jc w:val="both"/>
        <w:rPr>
          <w:sz w:val="28"/>
          <w:szCs w:val="28"/>
        </w:rPr>
      </w:pPr>
    </w:p>
    <w:p w:rsidR="00584ABE" w:rsidRPr="00584ABE" w:rsidRDefault="0079077E" w:rsidP="00584ABE">
      <w:pPr>
        <w:pStyle w:val="2"/>
        <w:shd w:val="clear" w:color="auto" w:fill="FFFFFF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84ABE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В целях актуализации номенклатуры и объема резервов материальных ресурсов для ликвидации чрезвычайных ситуаций природного и техногенного характ</w:t>
      </w:r>
      <w:r w:rsidR="00D249D7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 xml:space="preserve">ера на территории </w:t>
      </w:r>
      <w:r w:rsidRPr="00584ABE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Нытвенского городского поселен</w:t>
      </w:r>
      <w:r w:rsidR="00B54101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ия, на основании постановления П</w:t>
      </w:r>
      <w:r w:rsidRPr="00584ABE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равительства Пермского края от 11.07.2016 года</w:t>
      </w:r>
      <w:r w:rsidR="00D249D7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 xml:space="preserve"> № 453-п</w:t>
      </w:r>
      <w:r w:rsidRPr="00584ABE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584ABE" w:rsidRPr="00584ABE">
        <w:rPr>
          <w:rFonts w:ascii="Times New Roman" w:hAnsi="Times New Roman"/>
          <w:b w:val="0"/>
          <w:spacing w:val="2"/>
          <w:sz w:val="28"/>
          <w:szCs w:val="28"/>
          <w:shd w:val="clear" w:color="auto" w:fill="FFFFFF"/>
        </w:rPr>
        <w:t>«</w:t>
      </w:r>
      <w:r w:rsidR="00584ABE" w:rsidRPr="00584ABE">
        <w:rPr>
          <w:rFonts w:ascii="Times New Roman" w:hAnsi="Times New Roman"/>
          <w:b w:val="0"/>
          <w:bCs/>
          <w:sz w:val="28"/>
          <w:szCs w:val="28"/>
        </w:rPr>
        <w:t>О внесении изменения в номенклатуру и объем резервов материальных ресурсов для ликвидации чрезвычайных ситуаций природного и техногенного характера на территори</w:t>
      </w:r>
      <w:r w:rsidR="00D249D7">
        <w:rPr>
          <w:rFonts w:ascii="Times New Roman" w:hAnsi="Times New Roman"/>
          <w:b w:val="0"/>
          <w:bCs/>
          <w:sz w:val="28"/>
          <w:szCs w:val="28"/>
        </w:rPr>
        <w:t>и Пермского края, утвержденные п</w:t>
      </w:r>
      <w:r w:rsidR="00584ABE" w:rsidRPr="00584ABE">
        <w:rPr>
          <w:rFonts w:ascii="Times New Roman" w:hAnsi="Times New Roman"/>
          <w:b w:val="0"/>
          <w:bCs/>
          <w:sz w:val="28"/>
          <w:szCs w:val="28"/>
        </w:rPr>
        <w:t>остановлением Правительства Пермского края от</w:t>
      </w:r>
      <w:proofErr w:type="gramEnd"/>
      <w:r w:rsidR="00584ABE" w:rsidRPr="00584ABE">
        <w:rPr>
          <w:rFonts w:ascii="Times New Roman" w:hAnsi="Times New Roman"/>
          <w:b w:val="0"/>
          <w:bCs/>
          <w:sz w:val="28"/>
          <w:szCs w:val="28"/>
        </w:rPr>
        <w:t xml:space="preserve"> 13 марта 2012 г. N 117-п</w:t>
      </w:r>
      <w:r w:rsidR="00584ABE">
        <w:rPr>
          <w:rFonts w:ascii="Times New Roman" w:hAnsi="Times New Roman"/>
          <w:b w:val="0"/>
          <w:bCs/>
          <w:sz w:val="28"/>
          <w:szCs w:val="28"/>
        </w:rPr>
        <w:t>»</w:t>
      </w:r>
      <w:r w:rsidR="007E261F">
        <w:rPr>
          <w:rFonts w:ascii="Times New Roman" w:hAnsi="Times New Roman"/>
          <w:b w:val="0"/>
          <w:bCs/>
          <w:sz w:val="28"/>
          <w:szCs w:val="28"/>
        </w:rPr>
        <w:t>,</w:t>
      </w:r>
    </w:p>
    <w:p w:rsidR="0079077E" w:rsidRPr="00584ABE" w:rsidRDefault="0079077E" w:rsidP="00584ABE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90212" w:rsidRPr="00AC0FC5" w:rsidRDefault="00984976" w:rsidP="005079C1">
      <w:pPr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BE">
        <w:rPr>
          <w:rFonts w:ascii="Times New Roman" w:hAnsi="Times New Roman" w:cs="Times New Roman"/>
          <w:sz w:val="28"/>
          <w:szCs w:val="28"/>
        </w:rPr>
        <w:t>П</w:t>
      </w:r>
      <w:r w:rsidR="009918CE" w:rsidRPr="00AC0FC5">
        <w:rPr>
          <w:rFonts w:ascii="Times New Roman" w:hAnsi="Times New Roman" w:cs="Times New Roman"/>
          <w:sz w:val="28"/>
          <w:szCs w:val="28"/>
        </w:rPr>
        <w:t>ОСТАНОВЛЯЮ:</w:t>
      </w:r>
    </w:p>
    <w:p w:rsidR="00355BFB" w:rsidRPr="00B54101" w:rsidRDefault="007E261F" w:rsidP="00984976">
      <w:pPr>
        <w:pStyle w:val="a7"/>
        <w:tabs>
          <w:tab w:val="left" w:pos="10632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101">
        <w:rPr>
          <w:sz w:val="28"/>
          <w:szCs w:val="28"/>
        </w:rPr>
        <w:t xml:space="preserve">1. </w:t>
      </w:r>
      <w:r w:rsidR="00B54101" w:rsidRPr="00B54101">
        <w:rPr>
          <w:sz w:val="28"/>
          <w:szCs w:val="28"/>
        </w:rPr>
        <w:t xml:space="preserve">Внести изменения в постановление администрации Нытвенского городского поселения от 29.12.2010 № 423 «О порядке создания, хранения и пополнения обязательного запаса материально-технических ресурсов для ликвидации  чрезвычайных ситуаций» изложив приложение 2 </w:t>
      </w:r>
      <w:r w:rsidRPr="00B54101">
        <w:rPr>
          <w:sz w:val="28"/>
          <w:szCs w:val="28"/>
        </w:rPr>
        <w:t xml:space="preserve"> в новой редакции</w:t>
      </w:r>
      <w:r w:rsidR="00A36EF2" w:rsidRPr="00B54101">
        <w:rPr>
          <w:sz w:val="28"/>
          <w:szCs w:val="28"/>
        </w:rPr>
        <w:t xml:space="preserve"> согласно приложению к настоящему постановлени</w:t>
      </w:r>
      <w:r w:rsidR="00382C11" w:rsidRPr="00B54101">
        <w:rPr>
          <w:sz w:val="28"/>
          <w:szCs w:val="28"/>
        </w:rPr>
        <w:t>ю.</w:t>
      </w:r>
    </w:p>
    <w:p w:rsidR="00984976" w:rsidRDefault="00984976" w:rsidP="00984976">
      <w:pPr>
        <w:pStyle w:val="a6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36EF2">
        <w:rPr>
          <w:rFonts w:ascii="Times New Roman" w:hAnsi="Times New Roman" w:cs="Times New Roman"/>
          <w:sz w:val="28"/>
          <w:szCs w:val="28"/>
        </w:rPr>
        <w:t>Общему отделу администрации обеспечить р</w:t>
      </w:r>
      <w:r w:rsidR="00A36EF2" w:rsidRPr="00634B2C">
        <w:rPr>
          <w:rFonts w:ascii="Times New Roman" w:hAnsi="Times New Roman" w:cs="Times New Roman"/>
          <w:sz w:val="28"/>
          <w:szCs w:val="28"/>
        </w:rPr>
        <w:t>азме</w:t>
      </w:r>
      <w:r w:rsidR="00A36EF2">
        <w:rPr>
          <w:rFonts w:ascii="Times New Roman" w:hAnsi="Times New Roman" w:cs="Times New Roman"/>
          <w:sz w:val="28"/>
          <w:szCs w:val="28"/>
        </w:rPr>
        <w:t>щение настоящего постановления</w:t>
      </w:r>
      <w:r w:rsidR="00A36EF2" w:rsidRPr="00634B2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Нытвенское городское поселение Пермского края» в сети «Интернет» по адресу: </w:t>
      </w:r>
      <w:hyperlink r:id="rId10" w:history="1">
        <w:r w:rsidRPr="002C1B2B">
          <w:rPr>
            <w:rStyle w:val="a3"/>
            <w:rFonts w:ascii="Times New Roman" w:hAnsi="Times New Roman" w:cs="Times New Roman"/>
            <w:sz w:val="28"/>
          </w:rPr>
          <w:t>http://nytva.permarea.ru/nytvenskoe/</w:t>
        </w:r>
      </w:hyperlink>
      <w:r w:rsidR="00A36EF2" w:rsidRPr="00F84140">
        <w:rPr>
          <w:rFonts w:ascii="Times New Roman" w:hAnsi="Times New Roman" w:cs="Times New Roman"/>
          <w:sz w:val="28"/>
          <w:u w:val="single"/>
        </w:rPr>
        <w:t>.</w:t>
      </w:r>
    </w:p>
    <w:p w:rsidR="009918CE" w:rsidRDefault="00984976" w:rsidP="00984976">
      <w:pPr>
        <w:pStyle w:val="a6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984976">
        <w:rPr>
          <w:rFonts w:ascii="Times New Roman" w:hAnsi="Times New Roman" w:cs="Times New Roman"/>
          <w:sz w:val="28"/>
        </w:rPr>
        <w:t>3.</w:t>
      </w:r>
      <w:proofErr w:type="gramStart"/>
      <w:r w:rsidR="00F84140" w:rsidRPr="009849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4140" w:rsidRPr="00984976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9918CE" w:rsidRPr="00984976">
        <w:rPr>
          <w:rFonts w:ascii="Times New Roman" w:hAnsi="Times New Roman" w:cs="Times New Roman"/>
          <w:sz w:val="28"/>
          <w:szCs w:val="28"/>
        </w:rPr>
        <w:t>остановления</w:t>
      </w:r>
      <w:r w:rsidR="007E7B8C" w:rsidRPr="0098497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261F" w:rsidRPr="00984976" w:rsidRDefault="007E261F" w:rsidP="00984976">
      <w:pPr>
        <w:pStyle w:val="a6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</w:p>
    <w:p w:rsidR="00984976" w:rsidRPr="00984976" w:rsidRDefault="00984976" w:rsidP="00984976">
      <w:pPr>
        <w:pStyle w:val="a6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6889" w:rsidRDefault="00D46889" w:rsidP="00B655C6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B43FB" w:rsidRDefault="005B43FB" w:rsidP="00B655C6">
      <w:pPr>
        <w:pStyle w:val="ConsPlusNormal"/>
        <w:widowControl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918CE" w:rsidRDefault="007E261F" w:rsidP="00B655C6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9918CE">
        <w:rPr>
          <w:sz w:val="28"/>
          <w:szCs w:val="28"/>
        </w:rPr>
        <w:t>лав</w:t>
      </w:r>
      <w:r w:rsidR="005B43FB">
        <w:rPr>
          <w:sz w:val="28"/>
          <w:szCs w:val="28"/>
        </w:rPr>
        <w:t>ы</w:t>
      </w:r>
      <w:r w:rsidR="009918CE">
        <w:rPr>
          <w:sz w:val="28"/>
          <w:szCs w:val="28"/>
        </w:rPr>
        <w:t xml:space="preserve"> городского поселения</w:t>
      </w:r>
      <w:r w:rsidR="00D46889" w:rsidRPr="007E7B8C">
        <w:rPr>
          <w:sz w:val="28"/>
          <w:szCs w:val="28"/>
        </w:rPr>
        <w:t xml:space="preserve"> </w:t>
      </w:r>
      <w:r w:rsidR="009918CE">
        <w:rPr>
          <w:sz w:val="28"/>
          <w:szCs w:val="28"/>
        </w:rPr>
        <w:t>-</w:t>
      </w:r>
    </w:p>
    <w:p w:rsidR="00B655C6" w:rsidRDefault="005B43FB" w:rsidP="00B655C6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655C6">
        <w:rPr>
          <w:sz w:val="28"/>
          <w:szCs w:val="28"/>
        </w:rPr>
        <w:t xml:space="preserve"> администрации Нытвенского</w:t>
      </w:r>
    </w:p>
    <w:p w:rsidR="00F84140" w:rsidRDefault="009918CE" w:rsidP="00B655C6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</w:t>
      </w:r>
      <w:r w:rsidR="00A36EF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</w:t>
      </w:r>
      <w:r w:rsidR="007E7B8C">
        <w:rPr>
          <w:sz w:val="28"/>
          <w:szCs w:val="28"/>
        </w:rPr>
        <w:t xml:space="preserve">   </w:t>
      </w:r>
      <w:r w:rsidR="007E261F">
        <w:rPr>
          <w:sz w:val="28"/>
          <w:szCs w:val="28"/>
        </w:rPr>
        <w:t xml:space="preserve">  </w:t>
      </w:r>
      <w:r w:rsidR="007E7B8C">
        <w:rPr>
          <w:sz w:val="28"/>
          <w:szCs w:val="28"/>
        </w:rPr>
        <w:t xml:space="preserve"> </w:t>
      </w:r>
      <w:r w:rsidR="00B655C6">
        <w:rPr>
          <w:sz w:val="28"/>
          <w:szCs w:val="28"/>
        </w:rPr>
        <w:t xml:space="preserve">      </w:t>
      </w:r>
      <w:r w:rsidR="005B43FB">
        <w:rPr>
          <w:sz w:val="28"/>
          <w:szCs w:val="28"/>
        </w:rPr>
        <w:t>Г.Г.</w:t>
      </w:r>
      <w:r w:rsidR="00A36EF2">
        <w:rPr>
          <w:sz w:val="28"/>
          <w:szCs w:val="28"/>
        </w:rPr>
        <w:t xml:space="preserve"> </w:t>
      </w:r>
      <w:r w:rsidR="005B43FB">
        <w:rPr>
          <w:sz w:val="28"/>
          <w:szCs w:val="28"/>
        </w:rPr>
        <w:t xml:space="preserve"> </w:t>
      </w:r>
      <w:proofErr w:type="spellStart"/>
      <w:r w:rsidR="005B43FB">
        <w:rPr>
          <w:sz w:val="28"/>
          <w:szCs w:val="28"/>
        </w:rPr>
        <w:t>Щербова</w:t>
      </w:r>
      <w:proofErr w:type="spellEnd"/>
    </w:p>
    <w:p w:rsidR="00DA0813" w:rsidRDefault="00DA0813" w:rsidP="00F843F6">
      <w:pPr>
        <w:tabs>
          <w:tab w:val="left" w:pos="3402"/>
        </w:tabs>
        <w:spacing w:after="0"/>
        <w:ind w:firstLine="567"/>
        <w:jc w:val="right"/>
        <w:rPr>
          <w:rFonts w:ascii="Times New Roman" w:hAnsi="Times New Roman" w:cs="Times New Roman"/>
        </w:rPr>
      </w:pPr>
      <w:bookmarkStart w:id="0" w:name="bookmark0"/>
    </w:p>
    <w:p w:rsidR="007E261F" w:rsidRDefault="007E261F" w:rsidP="00F843F6">
      <w:pPr>
        <w:tabs>
          <w:tab w:val="left" w:pos="3402"/>
        </w:tabs>
        <w:spacing w:after="0"/>
        <w:ind w:firstLine="567"/>
        <w:jc w:val="right"/>
        <w:rPr>
          <w:rFonts w:ascii="Times New Roman" w:hAnsi="Times New Roman" w:cs="Times New Roman"/>
        </w:rPr>
        <w:sectPr w:rsidR="007E261F" w:rsidSect="007E261F">
          <w:pgSz w:w="11906" w:h="16838"/>
          <w:pgMar w:top="624" w:right="709" w:bottom="709" w:left="1418" w:header="709" w:footer="709" w:gutter="0"/>
          <w:cols w:space="708"/>
          <w:docGrid w:linePitch="360"/>
        </w:sectPr>
      </w:pPr>
    </w:p>
    <w:p w:rsidR="00F843F6" w:rsidRPr="00D249D7" w:rsidRDefault="004139A4" w:rsidP="00F843F6">
      <w:pPr>
        <w:tabs>
          <w:tab w:val="left" w:pos="3402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49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843F6" w:rsidRPr="00D249D7" w:rsidRDefault="00F843F6" w:rsidP="00F843F6">
      <w:pPr>
        <w:pStyle w:val="a7"/>
        <w:tabs>
          <w:tab w:val="left" w:pos="426"/>
        </w:tabs>
        <w:spacing w:after="0"/>
        <w:jc w:val="right"/>
        <w:rPr>
          <w:sz w:val="24"/>
          <w:szCs w:val="24"/>
        </w:rPr>
      </w:pP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="004139A4" w:rsidRPr="00D249D7">
        <w:rPr>
          <w:sz w:val="24"/>
          <w:szCs w:val="24"/>
        </w:rPr>
        <w:t xml:space="preserve"> к постановлению</w:t>
      </w:r>
      <w:r w:rsidRPr="00D249D7">
        <w:rPr>
          <w:sz w:val="24"/>
          <w:szCs w:val="24"/>
        </w:rPr>
        <w:t xml:space="preserve"> администрации</w:t>
      </w:r>
    </w:p>
    <w:p w:rsidR="00F843F6" w:rsidRPr="00D249D7" w:rsidRDefault="00F843F6" w:rsidP="00F843F6">
      <w:pPr>
        <w:pStyle w:val="a7"/>
        <w:tabs>
          <w:tab w:val="left" w:pos="426"/>
        </w:tabs>
        <w:spacing w:after="0"/>
        <w:jc w:val="right"/>
        <w:rPr>
          <w:sz w:val="24"/>
          <w:szCs w:val="24"/>
        </w:rPr>
      </w:pPr>
      <w:r w:rsidRPr="00D249D7">
        <w:rPr>
          <w:sz w:val="24"/>
          <w:szCs w:val="24"/>
        </w:rPr>
        <w:tab/>
        <w:t>Нытвенского городского поселения</w:t>
      </w:r>
    </w:p>
    <w:p w:rsidR="00F843F6" w:rsidRPr="00D249D7" w:rsidRDefault="00F843F6" w:rsidP="005079C1">
      <w:pPr>
        <w:pStyle w:val="a7"/>
        <w:tabs>
          <w:tab w:val="left" w:pos="426"/>
        </w:tabs>
        <w:spacing w:after="0"/>
        <w:jc w:val="right"/>
        <w:rPr>
          <w:sz w:val="24"/>
          <w:szCs w:val="24"/>
        </w:rPr>
      </w:pP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</w:r>
      <w:r w:rsidRPr="00D249D7">
        <w:rPr>
          <w:sz w:val="24"/>
          <w:szCs w:val="24"/>
        </w:rPr>
        <w:tab/>
        <w:t xml:space="preserve">от </w:t>
      </w:r>
      <w:r w:rsidR="007E261F" w:rsidRPr="00D249D7">
        <w:rPr>
          <w:sz w:val="24"/>
          <w:szCs w:val="24"/>
        </w:rPr>
        <w:t>18</w:t>
      </w:r>
      <w:r w:rsidRPr="00D249D7">
        <w:rPr>
          <w:sz w:val="24"/>
          <w:szCs w:val="24"/>
        </w:rPr>
        <w:t>.</w:t>
      </w:r>
      <w:r w:rsidR="007E261F" w:rsidRPr="00D249D7">
        <w:rPr>
          <w:sz w:val="24"/>
          <w:szCs w:val="24"/>
        </w:rPr>
        <w:t>11</w:t>
      </w:r>
      <w:r w:rsidRPr="00D249D7">
        <w:rPr>
          <w:sz w:val="24"/>
          <w:szCs w:val="24"/>
        </w:rPr>
        <w:t xml:space="preserve">.2016 г. № </w:t>
      </w:r>
      <w:r w:rsidR="00984976" w:rsidRPr="00D249D7">
        <w:rPr>
          <w:sz w:val="24"/>
          <w:szCs w:val="24"/>
        </w:rPr>
        <w:t>845</w:t>
      </w:r>
    </w:p>
    <w:p w:rsidR="00B54101" w:rsidRDefault="00B54101" w:rsidP="005079C1">
      <w:pPr>
        <w:pStyle w:val="a7"/>
        <w:tabs>
          <w:tab w:val="left" w:pos="426"/>
        </w:tabs>
        <w:spacing w:after="0"/>
        <w:jc w:val="right"/>
        <w:rPr>
          <w:sz w:val="22"/>
          <w:szCs w:val="22"/>
        </w:rPr>
      </w:pPr>
    </w:p>
    <w:p w:rsidR="00B54101" w:rsidRPr="00B54101" w:rsidRDefault="00B54101" w:rsidP="00B54101">
      <w:pPr>
        <w:pStyle w:val="a7"/>
        <w:tabs>
          <w:tab w:val="left" w:pos="426"/>
        </w:tabs>
        <w:spacing w:after="0"/>
        <w:jc w:val="center"/>
        <w:rPr>
          <w:b/>
          <w:sz w:val="24"/>
          <w:szCs w:val="24"/>
        </w:rPr>
      </w:pPr>
      <w:r w:rsidRPr="00B54101">
        <w:rPr>
          <w:b/>
          <w:sz w:val="24"/>
          <w:szCs w:val="24"/>
        </w:rPr>
        <w:t>Номенклатура и объем обязательного запаса материально-технических ресурсов для ликвидации чрезвычайных ситуаций</w:t>
      </w:r>
    </w:p>
    <w:p w:rsidR="00B54101" w:rsidRDefault="00B54101" w:rsidP="005079C1">
      <w:pPr>
        <w:pStyle w:val="a7"/>
        <w:tabs>
          <w:tab w:val="left" w:pos="426"/>
        </w:tabs>
        <w:spacing w:after="0"/>
        <w:jc w:val="right"/>
        <w:rPr>
          <w:sz w:val="22"/>
          <w:szCs w:val="22"/>
        </w:rPr>
      </w:pPr>
    </w:p>
    <w:p w:rsidR="00584ABE" w:rsidRPr="00A36EF2" w:rsidRDefault="00584ABE" w:rsidP="005079C1">
      <w:pPr>
        <w:pStyle w:val="a7"/>
        <w:tabs>
          <w:tab w:val="left" w:pos="426"/>
        </w:tabs>
        <w:spacing w:after="0"/>
        <w:jc w:val="right"/>
        <w:rPr>
          <w:b/>
          <w:sz w:val="24"/>
          <w:szCs w:val="24"/>
        </w:rPr>
      </w:pPr>
    </w:p>
    <w:bookmarkEnd w:id="0"/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28"/>
        <w:gridCol w:w="3341"/>
        <w:gridCol w:w="993"/>
        <w:gridCol w:w="992"/>
        <w:gridCol w:w="3825"/>
      </w:tblGrid>
      <w:tr w:rsidR="00584ABE" w:rsidRPr="00A36EF2" w:rsidTr="00AB721A">
        <w:trPr>
          <w:trHeight w:val="15"/>
        </w:trPr>
        <w:tc>
          <w:tcPr>
            <w:tcW w:w="628" w:type="dxa"/>
            <w:shd w:val="clear" w:color="auto" w:fill="FFFFFF"/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FFFFFF"/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3825" w:type="dxa"/>
            <w:shd w:val="clear" w:color="auto" w:fill="FFFFFF"/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 xml:space="preserve">N </w:t>
            </w:r>
            <w:proofErr w:type="spellStart"/>
            <w:proofErr w:type="gramStart"/>
            <w:r w:rsidRPr="00A36EF2">
              <w:rPr>
                <w:color w:val="2D2D2D"/>
                <w:spacing w:val="2"/>
              </w:rPr>
              <w:t>п</w:t>
            </w:r>
            <w:proofErr w:type="spellEnd"/>
            <w:proofErr w:type="gramEnd"/>
            <w:r w:rsidRPr="00A36EF2">
              <w:rPr>
                <w:color w:val="2D2D2D"/>
                <w:spacing w:val="2"/>
              </w:rPr>
              <w:t>/</w:t>
            </w:r>
            <w:proofErr w:type="spellStart"/>
            <w:r w:rsidRPr="00A36EF2">
              <w:rPr>
                <w:color w:val="2D2D2D"/>
                <w:spacing w:val="2"/>
              </w:rPr>
              <w:t>п</w:t>
            </w:r>
            <w:proofErr w:type="spellEnd"/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Наимен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 xml:space="preserve">Ед. </w:t>
            </w:r>
            <w:proofErr w:type="spellStart"/>
            <w:r w:rsidRPr="00A36EF2">
              <w:rPr>
                <w:color w:val="2D2D2D"/>
                <w:spacing w:val="2"/>
              </w:rPr>
              <w:t>изм</w:t>
            </w:r>
            <w:proofErr w:type="spellEnd"/>
            <w:r w:rsidRPr="00A36EF2">
              <w:rPr>
                <w:color w:val="2D2D2D"/>
                <w:spacing w:val="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л-во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римечание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. Резерв продовольственных товаров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ука пшеничная 1 сор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3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 w:rsidP="00AB72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асчет на 500 человек на 7 суток (формируются в результате процедуры размещения заказа для государственных нужд на оказание услуг)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руп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акаронные издел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Детское питание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.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ухие адаптированные смес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5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.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нсервы мясные для детского пит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.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юре фруктовое и овощ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7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.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оки фруктовые для детского пит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7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D249D7"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нсервы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7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нсервы мясорастите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7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нсервы рыб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26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олоко сгущен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7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асло раст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9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асло коровь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ясо и мясопроду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олоко и молокопроду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ыба и рыбопроду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8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артофель, овощи, фрук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94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о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аха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29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Ча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Вода питьев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50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. Резерв вещевого имущества и предметов первой необходимости</w:t>
            </w:r>
          </w:p>
        </w:tc>
      </w:tr>
      <w:tr w:rsidR="00584ABE" w:rsidRPr="00A36EF2" w:rsidTr="00D249D7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584ABE" w:rsidRPr="00A36EF2" w:rsidTr="00D249D7">
        <w:tc>
          <w:tcPr>
            <w:tcW w:w="6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Вал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 w:rsidP="00AB72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 xml:space="preserve">Формируются в соответствии с </w:t>
            </w:r>
            <w:proofErr w:type="spellStart"/>
            <w:r w:rsidRPr="00A36EF2">
              <w:rPr>
                <w:color w:val="2D2D2D"/>
                <w:spacing w:val="2"/>
              </w:rPr>
              <w:t>требованиями</w:t>
            </w:r>
            <w:hyperlink r:id="rId11" w:history="1">
              <w:r w:rsidRPr="00A36EF2">
                <w:rPr>
                  <w:rStyle w:val="a3"/>
                  <w:color w:val="00466E"/>
                  <w:spacing w:val="2"/>
                </w:rPr>
                <w:t>Федерального</w:t>
              </w:r>
              <w:proofErr w:type="spellEnd"/>
              <w:r w:rsidRPr="00A36EF2">
                <w:rPr>
                  <w:rStyle w:val="a3"/>
                  <w:color w:val="00466E"/>
                  <w:spacing w:val="2"/>
                </w:rPr>
                <w:t xml:space="preserve"> закона от 5 апреля 2013 г. N 44-ФЗ "О контрактной системе в </w:t>
              </w:r>
              <w:r w:rsidRPr="00A36EF2">
                <w:rPr>
                  <w:rStyle w:val="a3"/>
                  <w:color w:val="00466E"/>
                  <w:spacing w:val="2"/>
                </w:rPr>
                <w:lastRenderedPageBreak/>
                <w:t>сфере закупок товаров, работ, услуг для обеспечения государственных и муниципальных нужд"</w:t>
              </w:r>
            </w:hyperlink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lastRenderedPageBreak/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Головные уборы (зимние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ртки утепле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укавицы (перчатки) рабоч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укавицы брезентов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укавицы утепле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апоги резинов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Ведра металлическ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осуда одноразовая (тарелки, кружки, ложк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мпле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ыло и моющие средств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0,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Чайники металлическ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ермосы (12-36 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 w:rsidP="00AB721A">
            <w:pPr>
              <w:pStyle w:val="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proofErr w:type="gramStart"/>
            <w:r w:rsidRPr="00A36EF2">
              <w:rPr>
                <w:color w:val="2D2D2D"/>
                <w:spacing w:val="2"/>
              </w:rPr>
              <w:t>Расчет на 500 человек (формируются в результате процедуры предварительного отбора поставщиков в соответствии с требованиями</w:t>
            </w:r>
            <w:r w:rsidR="007E261F">
              <w:rPr>
                <w:color w:val="2D2D2D"/>
                <w:spacing w:val="2"/>
              </w:rPr>
              <w:t xml:space="preserve"> </w:t>
            </w:r>
            <w:hyperlink r:id="rId12" w:history="1">
              <w:r w:rsidRPr="00A36EF2">
                <w:rPr>
                  <w:rStyle w:val="a3"/>
                  <w:color w:val="00466E"/>
                  <w:spacing w:val="2"/>
                </w:rPr>
        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A36EF2">
              <w:rPr>
                <w:rStyle w:val="apple-converted-space"/>
                <w:color w:val="2D2D2D"/>
                <w:spacing w:val="2"/>
              </w:rPr>
              <w:t> </w:t>
            </w:r>
            <w:r w:rsidRPr="00A36EF2">
              <w:rPr>
                <w:color w:val="2D2D2D"/>
                <w:spacing w:val="2"/>
              </w:rPr>
              <w:t>с учетом Постановления Правительства Российской Федерации от 13 сентября 2013 г. N 1765-р</w:t>
            </w:r>
            <w:proofErr w:type="gramEnd"/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ляги металлические (40 л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еросиновые ламп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астрюли (различной емкости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веч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Обувь легкая (летняя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 xml:space="preserve">Костюмы </w:t>
            </w:r>
            <w:proofErr w:type="spellStart"/>
            <w:r w:rsidRPr="00A36EF2">
              <w:rPr>
                <w:color w:val="2D2D2D"/>
                <w:spacing w:val="2"/>
              </w:rPr>
              <w:t>х</w:t>
            </w:r>
            <w:proofErr w:type="spellEnd"/>
            <w:r w:rsidRPr="00A36EF2">
              <w:rPr>
                <w:color w:val="2D2D2D"/>
                <w:spacing w:val="2"/>
              </w:rPr>
              <w:t>/б лет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Одеял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остельные принадлежности (матрасы, подушки, простыни, наволочки, полотенца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мпле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ровати расклад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латки (каркасные, надувные модули) на 20-50 мес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омпле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. Агрегаты и оборудование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proofErr w:type="spellStart"/>
            <w:proofErr w:type="gramStart"/>
            <w:r w:rsidRPr="00A36EF2">
              <w:rPr>
                <w:color w:val="2D2D2D"/>
                <w:spacing w:val="2"/>
              </w:rPr>
              <w:t>Дизель-генераторы</w:t>
            </w:r>
            <w:proofErr w:type="spellEnd"/>
            <w:proofErr w:type="gramEnd"/>
            <w:r w:rsidRPr="00A36EF2">
              <w:rPr>
                <w:color w:val="2D2D2D"/>
                <w:spacing w:val="2"/>
              </w:rPr>
              <w:t xml:space="preserve"> мощностью 100 кВт напряжением 380/220 вольт АД-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ормируются в результате процедуры размещения заказа для государственных нужд на поставку товаров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хня (котел) КП-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Лом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Лопаты совковые с черен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Лопаты штыковые с черенк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ечи на твердом топливе КН-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опоры насаже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ередвижные котельные установки средней мощности ТКУ-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отопи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proofErr w:type="spellStart"/>
            <w:r w:rsidRPr="00A36EF2">
              <w:rPr>
                <w:color w:val="2D2D2D"/>
                <w:spacing w:val="2"/>
              </w:rPr>
              <w:t>Мотопомп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ереносные электроста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епловые пушки ТПК-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ветильники переносные с элементами пит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. Материально-технические средства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рматура осветительная (электрооборудование и материалы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ормируются в результате процедуры размещения заказа для государственных нужд на оказание услуг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рматура промышленная трубопровод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рматура промышленная трубопроводная из серого и ковкого чугу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рматура промышленная трубопроводная из цветных металл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рматура промышленная трубопроводная ста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Задвижки, затворы из чугу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Задвижки, затворы ста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абели силовые гибк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абели силовые напряжением выше 1 киловоль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 xml:space="preserve">Кабели силовые напряжением до 1 </w:t>
            </w:r>
            <w:r w:rsidRPr="00A36EF2">
              <w:rPr>
                <w:color w:val="2D2D2D"/>
                <w:spacing w:val="2"/>
              </w:rPr>
              <w:lastRenderedPageBreak/>
              <w:t>киловоль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lastRenderedPageBreak/>
              <w:t>1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Отводы ста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ровода неизолированные (</w:t>
            </w:r>
            <w:proofErr w:type="gramStart"/>
            <w:r w:rsidRPr="00A36EF2">
              <w:rPr>
                <w:color w:val="2D2D2D"/>
                <w:spacing w:val="2"/>
              </w:rPr>
              <w:t>для</w:t>
            </w:r>
            <w:proofErr w:type="gramEnd"/>
            <w:r w:rsidRPr="00A36EF2">
              <w:rPr>
                <w:color w:val="2D2D2D"/>
                <w:spacing w:val="2"/>
              </w:rPr>
              <w:t xml:space="preserve"> ЛЭП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ровода осветите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адиаторы и конвекторы отопите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proofErr w:type="spellStart"/>
            <w:r w:rsidRPr="00A36EF2">
              <w:rPr>
                <w:color w:val="2D2D2D"/>
                <w:spacing w:val="2"/>
              </w:rPr>
              <w:t>реб</w:t>
            </w:r>
            <w:proofErr w:type="spellEnd"/>
            <w:r w:rsidRPr="00A36EF2">
              <w:rPr>
                <w:color w:val="2D2D2D"/>
                <w:spacing w:val="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езинотехнические издел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proofErr w:type="spellStart"/>
            <w:r w:rsidRPr="00A36EF2">
              <w:rPr>
                <w:color w:val="2D2D2D"/>
                <w:spacing w:val="2"/>
              </w:rPr>
              <w:t>Профнастил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еплоизоляционные материа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б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рубы полиэтиленовые и стеклопластиков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рубы стальные (всего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рубы чугунные напорные и канализацион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Уплотнительные материал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ланцы ста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. Строительные материалы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 xml:space="preserve">Брус 150 </w:t>
            </w:r>
            <w:proofErr w:type="spellStart"/>
            <w:r w:rsidRPr="00A36EF2">
              <w:rPr>
                <w:color w:val="2D2D2D"/>
                <w:spacing w:val="2"/>
              </w:rPr>
              <w:t>x</w:t>
            </w:r>
            <w:proofErr w:type="spellEnd"/>
            <w:r w:rsidRPr="00A36EF2">
              <w:rPr>
                <w:color w:val="2D2D2D"/>
                <w:spacing w:val="2"/>
              </w:rPr>
              <w:t xml:space="preserve"> 150 м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б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ормируются в результате процедуры размещения заказа для государственных нужд на поставку товаров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Гвозди строите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Доска обрезная 150-50 м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б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Доска обрезная 150-25 м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б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уберои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proofErr w:type="gramStart"/>
            <w:r w:rsidRPr="00A36EF2">
              <w:rPr>
                <w:color w:val="2D2D2D"/>
                <w:spacing w:val="2"/>
              </w:rPr>
              <w:t>м</w:t>
            </w:r>
            <w:proofErr w:type="gramEnd"/>
            <w:r w:rsidRPr="00A36EF2">
              <w:rPr>
                <w:color w:val="2D2D2D"/>
                <w:spacing w:val="2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рматура строитель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ормируются в результате процедуры размещения заказа для государственных нужд на оказание услуг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 xml:space="preserve">Доска </w:t>
            </w:r>
            <w:proofErr w:type="spellStart"/>
            <w:r w:rsidRPr="00A36EF2">
              <w:rPr>
                <w:color w:val="2D2D2D"/>
                <w:spacing w:val="2"/>
              </w:rPr>
              <w:t>необрезна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б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ирп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ыс. 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раски строите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Лес строитель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уб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атериалы кровельные мягк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proofErr w:type="gramStart"/>
            <w:r w:rsidRPr="00A36EF2">
              <w:rPr>
                <w:color w:val="2D2D2D"/>
                <w:spacing w:val="2"/>
              </w:rPr>
              <w:t>м</w:t>
            </w:r>
            <w:proofErr w:type="gramEnd"/>
            <w:r w:rsidRPr="00A36EF2">
              <w:rPr>
                <w:color w:val="2D2D2D"/>
                <w:spacing w:val="2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5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proofErr w:type="spellStart"/>
            <w:r w:rsidRPr="00A36EF2">
              <w:rPr>
                <w:color w:val="2D2D2D"/>
                <w:spacing w:val="2"/>
              </w:rPr>
              <w:t>Нефтебитум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ленка полиэтиленов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ул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кобы строитель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текло оконное стро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proofErr w:type="gramStart"/>
            <w:r w:rsidRPr="00A36EF2">
              <w:rPr>
                <w:color w:val="2D2D2D"/>
                <w:spacing w:val="2"/>
              </w:rPr>
              <w:t>м</w:t>
            </w:r>
            <w:proofErr w:type="gramEnd"/>
            <w:r w:rsidRPr="00A36EF2">
              <w:rPr>
                <w:color w:val="2D2D2D"/>
                <w:spacing w:val="2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Цемен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. Нефтепродукты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втомобильный бензи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ормируются в результате процедуры размещения заказа для государственных нужд на оказание услуг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Дизельное топли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асла и смазк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Кероси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0,5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Авиационное топливо марки ТС-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8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. Имущество, предназначенное для обеспечения аварийно-спасательных и других неотложных работ при ликвидации чрезвычайных ситуаций природного и техногенного характера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латка ЧС-43 М (зеленая) на 20 че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Формируются в результате процедуры размещения заказа для государственных нужд на поставку товаров</w:t>
            </w: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латка ЧС-20 М (зеленая) на 10 че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латка-шатер (16 кв. м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3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одуль пневматический комбинированный на 20 че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5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Модуль МПК-44 на 20 че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Палаточное электрооборудова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4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Раскладная крова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тол поход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7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9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тул походны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6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0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Газовый балло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1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Спальный меш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20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2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Лодка резиновая гребн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3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Лодка резиновая с моторо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1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rPr>
                <w:rFonts w:ascii="Times New Roman" w:hAnsi="Times New Roman" w:cs="Times New Roman"/>
                <w:color w:val="242424"/>
                <w:spacing w:val="2"/>
                <w:sz w:val="24"/>
                <w:szCs w:val="24"/>
              </w:rPr>
            </w:pP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8. Медикаменты и медицинское имущество</w:t>
            </w:r>
          </w:p>
        </w:tc>
      </w:tr>
      <w:tr w:rsidR="00584ABE" w:rsidRPr="00A36EF2" w:rsidTr="00AB721A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4ABE" w:rsidRPr="00A36EF2" w:rsidRDefault="00584ABE">
            <w:pPr>
              <w:pStyle w:val="formattext"/>
              <w:spacing w:before="0" w:beforeAutospacing="0" w:after="0" w:afterAutospacing="0" w:line="322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A36EF2">
              <w:rPr>
                <w:color w:val="2D2D2D"/>
                <w:spacing w:val="2"/>
              </w:rPr>
              <w:t>Номенклатура и объемы резервов медикаментов и медицинского имущества утверждаются правовым актом Министерства здравоохранения Пермского края</w:t>
            </w:r>
          </w:p>
        </w:tc>
      </w:tr>
    </w:tbl>
    <w:p w:rsidR="00F843F6" w:rsidRDefault="00F843F6" w:rsidP="00584ABE">
      <w:pPr>
        <w:pStyle w:val="12"/>
        <w:keepNext/>
        <w:keepLines/>
        <w:shd w:val="clear" w:color="auto" w:fill="auto"/>
        <w:jc w:val="center"/>
        <w:rPr>
          <w:sz w:val="28"/>
          <w:szCs w:val="28"/>
        </w:rPr>
      </w:pPr>
    </w:p>
    <w:sectPr w:rsidR="00F843F6" w:rsidSect="007E261F">
      <w:pgSz w:w="11906" w:h="16838"/>
      <w:pgMar w:top="1134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21A" w:rsidRDefault="00AB721A" w:rsidP="006E3829">
      <w:pPr>
        <w:spacing w:after="0" w:line="240" w:lineRule="auto"/>
      </w:pPr>
      <w:r>
        <w:separator/>
      </w:r>
    </w:p>
  </w:endnote>
  <w:endnote w:type="continuationSeparator" w:id="1">
    <w:p w:rsidR="00AB721A" w:rsidRDefault="00AB721A" w:rsidP="006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21A" w:rsidRDefault="00AB721A" w:rsidP="006E3829">
      <w:pPr>
        <w:spacing w:after="0" w:line="240" w:lineRule="auto"/>
      </w:pPr>
      <w:r>
        <w:separator/>
      </w:r>
    </w:p>
  </w:footnote>
  <w:footnote w:type="continuationSeparator" w:id="1">
    <w:p w:rsidR="00AB721A" w:rsidRDefault="00AB721A" w:rsidP="006E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CFA"/>
    <w:multiLevelType w:val="hybridMultilevel"/>
    <w:tmpl w:val="A2307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567901"/>
    <w:multiLevelType w:val="hybridMultilevel"/>
    <w:tmpl w:val="CC3A7B0E"/>
    <w:lvl w:ilvl="0" w:tplc="72744B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AC78E0"/>
    <w:multiLevelType w:val="hybridMultilevel"/>
    <w:tmpl w:val="BA92F224"/>
    <w:lvl w:ilvl="0" w:tplc="863E6AD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C84363"/>
    <w:multiLevelType w:val="multilevel"/>
    <w:tmpl w:val="1F74F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317F8D"/>
    <w:multiLevelType w:val="hybridMultilevel"/>
    <w:tmpl w:val="2C5ADCB6"/>
    <w:lvl w:ilvl="0" w:tplc="AFC6F12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76614869"/>
    <w:multiLevelType w:val="multilevel"/>
    <w:tmpl w:val="2C3E8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6">
    <w:nsid w:val="78DD1BE3"/>
    <w:multiLevelType w:val="hybridMultilevel"/>
    <w:tmpl w:val="9B86D906"/>
    <w:lvl w:ilvl="0" w:tplc="D2CEE68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7">
    <w:nsid w:val="7D3F29E5"/>
    <w:multiLevelType w:val="multilevel"/>
    <w:tmpl w:val="E876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8CE"/>
    <w:rsid w:val="000432D4"/>
    <w:rsid w:val="0006553E"/>
    <w:rsid w:val="000C3BF2"/>
    <w:rsid w:val="000F4635"/>
    <w:rsid w:val="00134AD0"/>
    <w:rsid w:val="00146CF7"/>
    <w:rsid w:val="00166732"/>
    <w:rsid w:val="00173E18"/>
    <w:rsid w:val="0017431E"/>
    <w:rsid w:val="001C0D72"/>
    <w:rsid w:val="001D0DB1"/>
    <w:rsid w:val="00221376"/>
    <w:rsid w:val="002630E2"/>
    <w:rsid w:val="003414BE"/>
    <w:rsid w:val="00355BFB"/>
    <w:rsid w:val="003717B7"/>
    <w:rsid w:val="00373905"/>
    <w:rsid w:val="00382C11"/>
    <w:rsid w:val="004139A4"/>
    <w:rsid w:val="004D131A"/>
    <w:rsid w:val="004D41B2"/>
    <w:rsid w:val="005079C1"/>
    <w:rsid w:val="00511988"/>
    <w:rsid w:val="005320CB"/>
    <w:rsid w:val="00563F7E"/>
    <w:rsid w:val="00575EDB"/>
    <w:rsid w:val="00581760"/>
    <w:rsid w:val="00584ABE"/>
    <w:rsid w:val="005B43FB"/>
    <w:rsid w:val="005E32F4"/>
    <w:rsid w:val="00634B2C"/>
    <w:rsid w:val="00673473"/>
    <w:rsid w:val="00684864"/>
    <w:rsid w:val="006866D1"/>
    <w:rsid w:val="00690212"/>
    <w:rsid w:val="006E3829"/>
    <w:rsid w:val="00732C78"/>
    <w:rsid w:val="007655F3"/>
    <w:rsid w:val="007815D3"/>
    <w:rsid w:val="0079077E"/>
    <w:rsid w:val="007C71F1"/>
    <w:rsid w:val="007E261F"/>
    <w:rsid w:val="007E7B8C"/>
    <w:rsid w:val="00812E38"/>
    <w:rsid w:val="008137AB"/>
    <w:rsid w:val="00880FBC"/>
    <w:rsid w:val="008B244A"/>
    <w:rsid w:val="009173AB"/>
    <w:rsid w:val="00951415"/>
    <w:rsid w:val="009770C3"/>
    <w:rsid w:val="00984976"/>
    <w:rsid w:val="009918CE"/>
    <w:rsid w:val="009B2FC4"/>
    <w:rsid w:val="009B6ED6"/>
    <w:rsid w:val="009C3F74"/>
    <w:rsid w:val="00A061A3"/>
    <w:rsid w:val="00A36EF2"/>
    <w:rsid w:val="00A87F11"/>
    <w:rsid w:val="00AA1F89"/>
    <w:rsid w:val="00AB721A"/>
    <w:rsid w:val="00AC0FC5"/>
    <w:rsid w:val="00AF07F4"/>
    <w:rsid w:val="00B0243C"/>
    <w:rsid w:val="00B32B71"/>
    <w:rsid w:val="00B477AE"/>
    <w:rsid w:val="00B54101"/>
    <w:rsid w:val="00B655C6"/>
    <w:rsid w:val="00BC78DF"/>
    <w:rsid w:val="00BE4FBA"/>
    <w:rsid w:val="00C241B1"/>
    <w:rsid w:val="00C256A2"/>
    <w:rsid w:val="00C37619"/>
    <w:rsid w:val="00CA36C5"/>
    <w:rsid w:val="00CC2FB0"/>
    <w:rsid w:val="00CE32A5"/>
    <w:rsid w:val="00CF1697"/>
    <w:rsid w:val="00D04316"/>
    <w:rsid w:val="00D249D7"/>
    <w:rsid w:val="00D31916"/>
    <w:rsid w:val="00D331BE"/>
    <w:rsid w:val="00D46889"/>
    <w:rsid w:val="00D5538F"/>
    <w:rsid w:val="00D84761"/>
    <w:rsid w:val="00D97621"/>
    <w:rsid w:val="00DA0813"/>
    <w:rsid w:val="00E204F2"/>
    <w:rsid w:val="00E31BF2"/>
    <w:rsid w:val="00ED5AEF"/>
    <w:rsid w:val="00F1277C"/>
    <w:rsid w:val="00F41832"/>
    <w:rsid w:val="00F84140"/>
    <w:rsid w:val="00F843F6"/>
    <w:rsid w:val="00F90815"/>
    <w:rsid w:val="00F93E07"/>
    <w:rsid w:val="00FA7C5A"/>
    <w:rsid w:val="00FB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A2"/>
  </w:style>
  <w:style w:type="paragraph" w:styleId="1">
    <w:name w:val="heading 1"/>
    <w:basedOn w:val="a"/>
    <w:next w:val="a"/>
    <w:link w:val="10"/>
    <w:uiPriority w:val="9"/>
    <w:qFormat/>
    <w:rsid w:val="00813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918C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8CE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918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918CE"/>
    <w:rPr>
      <w:rFonts w:ascii="Arial" w:eastAsia="Times New Roman" w:hAnsi="Arial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C37619"/>
    <w:pPr>
      <w:ind w:left="720"/>
      <w:contextualSpacing/>
    </w:pPr>
  </w:style>
  <w:style w:type="paragraph" w:styleId="a7">
    <w:name w:val="Body Text"/>
    <w:basedOn w:val="a"/>
    <w:link w:val="a8"/>
    <w:rsid w:val="00AC0FC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C0FC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3829"/>
  </w:style>
  <w:style w:type="paragraph" w:styleId="ab">
    <w:name w:val="footer"/>
    <w:basedOn w:val="a"/>
    <w:link w:val="ac"/>
    <w:uiPriority w:val="99"/>
    <w:semiHidden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3829"/>
  </w:style>
  <w:style w:type="table" w:styleId="ad">
    <w:name w:val="Table Grid"/>
    <w:basedOn w:val="a1"/>
    <w:uiPriority w:val="59"/>
    <w:rsid w:val="00F84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3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basedOn w:val="a0"/>
    <w:link w:val="12"/>
    <w:rsid w:val="00F843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F843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_"/>
    <w:basedOn w:val="a0"/>
    <w:link w:val="13"/>
    <w:rsid w:val="00F843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F843F6"/>
    <w:pPr>
      <w:shd w:val="clear" w:color="auto" w:fill="FFFFFF"/>
      <w:spacing w:after="0" w:line="278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F843F6"/>
    <w:pPr>
      <w:shd w:val="clear" w:color="auto" w:fill="FFFFFF"/>
      <w:spacing w:after="240" w:line="278" w:lineRule="exact"/>
      <w:ind w:hanging="1820"/>
      <w:outlineLvl w:val="1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e"/>
    <w:rsid w:val="00F843F6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58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4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F767-1187-482F-B842-D62992E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11-21T11:13:00Z</cp:lastPrinted>
  <dcterms:created xsi:type="dcterms:W3CDTF">2016-11-18T10:10:00Z</dcterms:created>
  <dcterms:modified xsi:type="dcterms:W3CDTF">2016-11-21T11:14:00Z</dcterms:modified>
</cp:coreProperties>
</file>